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9096" w14:textId="77777777" w:rsidR="003E4FC5" w:rsidRDefault="003E4FC5" w:rsidP="003E4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5FC7BCFB" w14:textId="77777777" w:rsidR="003E4FC5" w:rsidRDefault="003E4FC5" w:rsidP="003E4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0CA9D802" w14:textId="6F12A28E" w:rsidR="003E4FC5" w:rsidRPr="00C26665" w:rsidRDefault="003E4FC5" w:rsidP="003E4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A5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C26665">
        <w:rPr>
          <w:rFonts w:ascii="Times New Roman" w:hAnsi="Times New Roman" w:cs="Times New Roman"/>
          <w:b/>
          <w:sz w:val="24"/>
          <w:szCs w:val="24"/>
        </w:rPr>
        <w:t>8</w:t>
      </w:r>
    </w:p>
    <w:p w14:paraId="6AD06AA3" w14:textId="75E6702F" w:rsidR="003E4FC5" w:rsidRDefault="003E4FC5" w:rsidP="003E4FC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26665">
        <w:rPr>
          <w:rFonts w:ascii="Times New Roman" w:hAnsi="Times New Roman" w:cs="Times New Roman"/>
          <w:sz w:val="24"/>
          <w:szCs w:val="24"/>
        </w:rPr>
        <w:t>03 октомври</w:t>
      </w:r>
      <w:r>
        <w:rPr>
          <w:rFonts w:ascii="Times New Roman" w:hAnsi="Times New Roman" w:cs="Times New Roman"/>
          <w:sz w:val="24"/>
          <w:szCs w:val="24"/>
        </w:rPr>
        <w:t xml:space="preserve"> 2023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540381">
        <w:rPr>
          <w:rFonts w:ascii="Times New Roman" w:hAnsi="Times New Roman" w:cs="Times New Roman"/>
          <w:sz w:val="24"/>
          <w:szCs w:val="24"/>
        </w:rPr>
        <w:t>1</w:t>
      </w:r>
      <w:r w:rsidR="00C26665">
        <w:rPr>
          <w:rFonts w:ascii="Times New Roman" w:hAnsi="Times New Roman" w:cs="Times New Roman"/>
          <w:sz w:val="24"/>
          <w:szCs w:val="24"/>
        </w:rPr>
        <w:t>3</w:t>
      </w:r>
      <w:r w:rsidR="00540381">
        <w:rPr>
          <w:rFonts w:ascii="Times New Roman" w:hAnsi="Times New Roman" w:cs="Times New Roman"/>
          <w:sz w:val="24"/>
          <w:szCs w:val="24"/>
        </w:rPr>
        <w:t>:</w:t>
      </w:r>
      <w:r w:rsidR="0039623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40381">
        <w:rPr>
          <w:rFonts w:ascii="Times New Roman" w:hAnsi="Times New Roman" w:cs="Times New Roman"/>
          <w:sz w:val="24"/>
          <w:szCs w:val="24"/>
        </w:rPr>
        <w:t>0</w:t>
      </w:r>
      <w:r w:rsidR="00540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381">
        <w:rPr>
          <w:rFonts w:ascii="Times New Roman" w:hAnsi="Times New Roman" w:cs="Times New Roman"/>
          <w:sz w:val="24"/>
          <w:szCs w:val="24"/>
        </w:rPr>
        <w:t>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7EBF8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57447391" w14:textId="3E856E99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1FF0CB0F" w14:textId="73AAD25E" w:rsidR="00C26665" w:rsidRDefault="00C2666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ялка Минчева Пулевска</w:t>
      </w:r>
    </w:p>
    <w:p w14:paraId="73F18140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5FD4E0AE" w14:textId="77777777" w:rsidR="003E4FC5" w:rsidRPr="007B295B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04BC5F43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499F3DF8" w14:textId="630D6ECD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 Маринова Чоновска</w:t>
      </w:r>
    </w:p>
    <w:p w14:paraId="15608BC3" w14:textId="4B194C2E" w:rsidR="00745E95" w:rsidRDefault="00745E9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ов Димитров</w:t>
      </w:r>
    </w:p>
    <w:p w14:paraId="372FE842" w14:textId="77777777" w:rsidR="00745E95" w:rsidRDefault="00745E95" w:rsidP="00745E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Ангелов Цветански</w:t>
      </w:r>
    </w:p>
    <w:p w14:paraId="248C589B" w14:textId="77777777" w:rsidR="00745E95" w:rsidRDefault="00745E9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BDBE00D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95DDD7F" w14:textId="33E37ED4" w:rsidR="003E4FC5" w:rsidRDefault="003E4FC5" w:rsidP="00F04CBA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Т:</w:t>
      </w:r>
      <w:r w:rsidR="003C29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Виктория Танева Костан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745E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 Ферад Ферад</w:t>
      </w:r>
    </w:p>
    <w:p w14:paraId="2E96996B" w14:textId="77777777" w:rsidR="00C26665" w:rsidRDefault="00C26665" w:rsidP="00C266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 Баракат Сюлейман</w:t>
      </w:r>
    </w:p>
    <w:p w14:paraId="110710C1" w14:textId="77777777" w:rsidR="003E4FC5" w:rsidRDefault="003E4FC5" w:rsidP="003E4FC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1A77C1" w14:textId="77777777" w:rsidR="003E4FC5" w:rsidRPr="00582CD3" w:rsidRDefault="003E4FC5" w:rsidP="003E4FC5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3E4FC5" w:rsidRPr="00BA3E04" w14:paraId="25D287A7" w14:textId="77777777" w:rsidTr="00DD5A8A">
        <w:tc>
          <w:tcPr>
            <w:tcW w:w="4718" w:type="dxa"/>
          </w:tcPr>
          <w:p w14:paraId="2D71176F" w14:textId="77777777" w:rsidR="003E4FC5" w:rsidRPr="00BA3E04" w:rsidRDefault="003E4FC5" w:rsidP="00DD5A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669CBB83" w14:textId="77777777" w:rsidR="003E4FC5" w:rsidRPr="00BA3E04" w:rsidRDefault="003E4FC5" w:rsidP="00DD5A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3E4FC5" w:rsidRPr="00BA3E04" w14:paraId="5D5B6ED3" w14:textId="77777777" w:rsidTr="00DD5A8A">
        <w:trPr>
          <w:trHeight w:val="307"/>
        </w:trPr>
        <w:tc>
          <w:tcPr>
            <w:tcW w:w="4718" w:type="dxa"/>
          </w:tcPr>
          <w:p w14:paraId="18AADD33" w14:textId="77777777" w:rsidR="003E4FC5" w:rsidRPr="00BA3E04" w:rsidRDefault="003E4FC5" w:rsidP="00DD5A8A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6DF4A499" w14:textId="77777777" w:rsidR="003E4FC5" w:rsidRPr="00BA3E04" w:rsidRDefault="003E4FC5" w:rsidP="00DD5A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E4FC5" w:rsidRPr="00BA3E04" w14:paraId="18340D81" w14:textId="77777777" w:rsidTr="00DD5A8A">
        <w:trPr>
          <w:trHeight w:val="307"/>
        </w:trPr>
        <w:tc>
          <w:tcPr>
            <w:tcW w:w="4718" w:type="dxa"/>
          </w:tcPr>
          <w:p w14:paraId="1884EAEC" w14:textId="7F527877" w:rsidR="003E4FC5" w:rsidRPr="00BA3E04" w:rsidRDefault="00F04CBA" w:rsidP="00F04CB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дялка Минчева Пулевска</w:t>
            </w:r>
          </w:p>
        </w:tc>
        <w:tc>
          <w:tcPr>
            <w:tcW w:w="4349" w:type="dxa"/>
          </w:tcPr>
          <w:p w14:paraId="3E35275E" w14:textId="77777777" w:rsidR="003E4FC5" w:rsidRPr="00BA3E04" w:rsidRDefault="003E4FC5" w:rsidP="00DD5A8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E4FC5" w:rsidRPr="00BA3E04" w14:paraId="4D26060B" w14:textId="77777777" w:rsidTr="00DD5A8A">
        <w:trPr>
          <w:trHeight w:val="307"/>
        </w:trPr>
        <w:tc>
          <w:tcPr>
            <w:tcW w:w="4718" w:type="dxa"/>
          </w:tcPr>
          <w:p w14:paraId="1FF6C4DD" w14:textId="41CB6B89" w:rsidR="003E4FC5" w:rsidRPr="00BA3E04" w:rsidRDefault="00F04CBA" w:rsidP="00F04CB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8EB1233" w14:textId="77777777" w:rsidR="003E4FC5" w:rsidRPr="00BA3E04" w:rsidRDefault="003E4FC5" w:rsidP="00DD5A8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E4FC5" w:rsidRPr="00BA3E04" w14:paraId="75B11F26" w14:textId="77777777" w:rsidTr="00DD5A8A">
        <w:trPr>
          <w:trHeight w:val="307"/>
        </w:trPr>
        <w:tc>
          <w:tcPr>
            <w:tcW w:w="4718" w:type="dxa"/>
          </w:tcPr>
          <w:p w14:paraId="46C2B3D4" w14:textId="77777777" w:rsidR="003E4FC5" w:rsidRPr="00BA3E04" w:rsidRDefault="003E4FC5" w:rsidP="00DD5A8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3679B212" w14:textId="77777777" w:rsidR="003E4FC5" w:rsidRPr="00BA3E04" w:rsidRDefault="003E4FC5" w:rsidP="00DD5A8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E4FC5" w:rsidRPr="00BA3E04" w14:paraId="74A8F4A2" w14:textId="77777777" w:rsidTr="00DD5A8A">
        <w:trPr>
          <w:trHeight w:val="273"/>
        </w:trPr>
        <w:tc>
          <w:tcPr>
            <w:tcW w:w="4718" w:type="dxa"/>
          </w:tcPr>
          <w:p w14:paraId="2704E101" w14:textId="77777777" w:rsidR="003E4FC5" w:rsidRPr="00BA3E04" w:rsidRDefault="003E4FC5" w:rsidP="00DD5A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0138A1EF" w14:textId="77777777" w:rsidR="003E4FC5" w:rsidRPr="00BA3E04" w:rsidRDefault="003E4FC5" w:rsidP="00DD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3E4FC5" w:rsidRPr="00BA3E04" w14:paraId="295203CB" w14:textId="77777777" w:rsidTr="00DD5A8A">
        <w:trPr>
          <w:trHeight w:val="273"/>
        </w:trPr>
        <w:tc>
          <w:tcPr>
            <w:tcW w:w="4718" w:type="dxa"/>
          </w:tcPr>
          <w:p w14:paraId="10BDEE81" w14:textId="77777777" w:rsidR="003E4FC5" w:rsidRDefault="003E4FC5" w:rsidP="00DD5A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349" w:type="dxa"/>
          </w:tcPr>
          <w:p w14:paraId="61738F6C" w14:textId="77777777" w:rsidR="003E4FC5" w:rsidRDefault="003E4FC5" w:rsidP="00DD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04CBA" w:rsidRPr="00BA3E04" w14:paraId="4B9CBD33" w14:textId="77777777" w:rsidTr="00DD5A8A">
        <w:trPr>
          <w:trHeight w:val="273"/>
        </w:trPr>
        <w:tc>
          <w:tcPr>
            <w:tcW w:w="4718" w:type="dxa"/>
          </w:tcPr>
          <w:p w14:paraId="6BE08286" w14:textId="0F332962" w:rsidR="00F04CBA" w:rsidRPr="0052342A" w:rsidRDefault="00F04CBA" w:rsidP="00DD5A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04C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1EFC2ED1" w14:textId="7D895C48" w:rsidR="00F04CBA" w:rsidRDefault="00F04CBA" w:rsidP="00DD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745E95" w:rsidRPr="00BA3E04" w14:paraId="654D8DF8" w14:textId="77777777" w:rsidTr="00DD5A8A">
        <w:trPr>
          <w:trHeight w:val="273"/>
        </w:trPr>
        <w:tc>
          <w:tcPr>
            <w:tcW w:w="4718" w:type="dxa"/>
          </w:tcPr>
          <w:p w14:paraId="443E89F9" w14:textId="6AE67F29" w:rsidR="00745E95" w:rsidRDefault="00745E95" w:rsidP="003E4FC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2E3FEC00" w14:textId="225CCE8F" w:rsidR="00745E95" w:rsidRPr="00BA3E04" w:rsidRDefault="00745E95" w:rsidP="00DD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bookmarkEnd w:id="2"/>
    <w:p w14:paraId="52424B0B" w14:textId="4FB7BDDA" w:rsidR="003E4FC5" w:rsidRDefault="003E4FC5" w:rsidP="003E4FC5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F04CBA">
        <w:rPr>
          <w:rFonts w:ascii="Times New Roman" w:hAnsi="Times New Roman" w:cs="Times New Roman"/>
          <w:sz w:val="24"/>
          <w:szCs w:val="24"/>
        </w:rPr>
        <w:t>8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33A045B4" w14:textId="77777777" w:rsidR="00C70298" w:rsidRDefault="00C70298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5C9A0" w14:textId="1E6F6C73" w:rsidR="003E4FC5" w:rsidRPr="00687B54" w:rsidRDefault="003E4FC5" w:rsidP="003E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невен ред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6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5"/>
        <w:gridCol w:w="7048"/>
        <w:gridCol w:w="1952"/>
      </w:tblGrid>
      <w:tr w:rsidR="00A50A14" w:rsidRPr="00A50A14" w14:paraId="1231C519" w14:textId="77777777" w:rsidTr="00EA5D99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6ADE1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95B97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  <w:b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9B4E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  <w:b/>
              </w:rPr>
              <w:t>докладчик</w:t>
            </w:r>
          </w:p>
        </w:tc>
      </w:tr>
      <w:tr w:rsidR="00A50A14" w:rsidRPr="00A50A14" w14:paraId="6106BFE8" w14:textId="77777777" w:rsidTr="00EA5D99">
        <w:trPr>
          <w:trHeight w:val="8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04BE" w14:textId="58EC16A7" w:rsidR="00A50A14" w:rsidRPr="00A50A14" w:rsidRDefault="005C5A39" w:rsidP="00A5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14" w:rsidRPr="00A50A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DA43F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Проект на решение относно промяна в името на член на СИК – с. Свежен, община Брезово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9B4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Венета Иванова</w:t>
            </w:r>
          </w:p>
        </w:tc>
      </w:tr>
      <w:tr w:rsidR="00A50A14" w:rsidRPr="00A50A14" w14:paraId="63298CAB" w14:textId="77777777" w:rsidTr="00EA5D99">
        <w:trPr>
          <w:trHeight w:val="8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D0850" w14:textId="0160750E" w:rsidR="00A50A14" w:rsidRPr="00A50A14" w:rsidRDefault="005C5A39" w:rsidP="00A5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4C785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0A14">
              <w:rPr>
                <w:rFonts w:ascii="Times New Roman" w:hAnsi="Times New Roman" w:cs="Times New Roman"/>
                <w:lang w:val="en-US"/>
              </w:rPr>
              <w:t xml:space="preserve">Проект на решение относно </w:t>
            </w:r>
            <w:r w:rsidRPr="00A50A14">
              <w:rPr>
                <w:rFonts w:ascii="Times New Roman" w:hAnsi="Times New Roman" w:cs="Times New Roman"/>
              </w:rPr>
              <w:t>п</w:t>
            </w:r>
            <w:r w:rsidRPr="00A50A14">
              <w:rPr>
                <w:rFonts w:ascii="Times New Roman" w:hAnsi="Times New Roman" w:cs="Times New Roman"/>
                <w:lang w:val="en-US"/>
              </w:rPr>
              <w:t>ромяна в името на член на СИК – с. Борец, община Брезово</w:t>
            </w:r>
            <w:r w:rsidRPr="00A50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06B7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Венета Иванова</w:t>
            </w:r>
          </w:p>
        </w:tc>
      </w:tr>
      <w:tr w:rsidR="00A50A14" w:rsidRPr="00A50A14" w14:paraId="106AAE92" w14:textId="77777777" w:rsidTr="00EA5D99">
        <w:trPr>
          <w:trHeight w:val="8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756E" w14:textId="36521139" w:rsidR="00A50A14" w:rsidRPr="00A50A14" w:rsidRDefault="005C5A39" w:rsidP="00A5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0A14" w:rsidRPr="00A50A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3D9B9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  <w:lang w:val="en-US"/>
              </w:rPr>
              <w:t xml:space="preserve">Проект на решение относно </w:t>
            </w:r>
            <w:r w:rsidRPr="00A50A14">
              <w:rPr>
                <w:rFonts w:ascii="Times New Roman" w:hAnsi="Times New Roman" w:cs="Times New Roman"/>
              </w:rPr>
              <w:t>п</w:t>
            </w:r>
            <w:r w:rsidRPr="00A50A14">
              <w:rPr>
                <w:rFonts w:ascii="Times New Roman" w:hAnsi="Times New Roman" w:cs="Times New Roman"/>
                <w:lang w:val="en-US"/>
              </w:rPr>
              <w:t>ромяна в името на член на СИК – с. Стрелци, община Брезово</w:t>
            </w:r>
            <w:r w:rsidRPr="00A50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631B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Венета Иванова</w:t>
            </w:r>
          </w:p>
        </w:tc>
      </w:tr>
      <w:tr w:rsidR="00A50A14" w:rsidRPr="00A50A14" w14:paraId="11B3D84B" w14:textId="77777777" w:rsidTr="00EA5D99">
        <w:trPr>
          <w:trHeight w:val="8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7CD83" w14:textId="077F9EC8" w:rsidR="00A50A14" w:rsidRPr="00A50A14" w:rsidRDefault="005C5A39" w:rsidP="00A5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0A14" w:rsidRPr="00A50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F675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0A14">
              <w:rPr>
                <w:rFonts w:ascii="Times New Roman" w:hAnsi="Times New Roman" w:cs="Times New Roman"/>
                <w:lang w:val="en-US"/>
              </w:rPr>
              <w:t xml:space="preserve">Проект на решение относно </w:t>
            </w:r>
            <w:r w:rsidRPr="00A50A14">
              <w:rPr>
                <w:rFonts w:ascii="Times New Roman" w:hAnsi="Times New Roman" w:cs="Times New Roman"/>
              </w:rPr>
              <w:t>у</w:t>
            </w:r>
            <w:r w:rsidRPr="00A50A14">
              <w:rPr>
                <w:rFonts w:ascii="Times New Roman" w:hAnsi="Times New Roman" w:cs="Times New Roman"/>
                <w:lang w:val="en-US"/>
              </w:rPr>
              <w:t>пълномощаване на членове на Общинската избирателна комисия Брезово, които да получат хартиените бюлетини, предназначени за Община Брезово при произвеждане на изборите за общински съветници и за кметове на 29 октомври 2023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E24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Венета Иванова</w:t>
            </w:r>
          </w:p>
        </w:tc>
      </w:tr>
      <w:tr w:rsidR="00A50A14" w:rsidRPr="00A50A14" w14:paraId="33F58B29" w14:textId="77777777" w:rsidTr="00EA5D99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D6739" w14:textId="4B8638F0" w:rsidR="00A50A14" w:rsidRPr="00A50A14" w:rsidRDefault="005C5A39" w:rsidP="00A5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0A14" w:rsidRPr="00A50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DD577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1551" w14:textId="77777777" w:rsidR="00A50A14" w:rsidRPr="00A50A14" w:rsidRDefault="00A50A14" w:rsidP="00A50A14">
            <w:pPr>
              <w:jc w:val="both"/>
              <w:rPr>
                <w:rFonts w:ascii="Times New Roman" w:hAnsi="Times New Roman" w:cs="Times New Roman"/>
              </w:rPr>
            </w:pPr>
            <w:r w:rsidRPr="00A50A14">
              <w:rPr>
                <w:rFonts w:ascii="Times New Roman" w:hAnsi="Times New Roman" w:cs="Times New Roman"/>
              </w:rPr>
              <w:t>Венета Иванова</w:t>
            </w:r>
          </w:p>
        </w:tc>
      </w:tr>
    </w:tbl>
    <w:p w14:paraId="33C06E66" w14:textId="77777777" w:rsidR="0032632D" w:rsidRDefault="003E4FC5" w:rsidP="0032632D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7227687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01851E2C" w14:textId="73BCF99A" w:rsidR="003C2903" w:rsidRDefault="003E4FC5" w:rsidP="0032632D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C2903"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3C2903"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 w:rsidR="003C2903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3C2903"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32632D" w:rsidRPr="0032632D" w14:paraId="47CE5E35" w14:textId="77777777" w:rsidTr="00EA5D99">
        <w:tc>
          <w:tcPr>
            <w:tcW w:w="4718" w:type="dxa"/>
          </w:tcPr>
          <w:p w14:paraId="172F193B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4" w:name="_Hlk147227743"/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ленове на ОИК</w:t>
            </w:r>
          </w:p>
        </w:tc>
        <w:tc>
          <w:tcPr>
            <w:tcW w:w="4349" w:type="dxa"/>
          </w:tcPr>
          <w:p w14:paraId="04E7B318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</w:t>
            </w:r>
          </w:p>
        </w:tc>
      </w:tr>
      <w:tr w:rsidR="0032632D" w:rsidRPr="0032632D" w14:paraId="3D3BF962" w14:textId="77777777" w:rsidTr="00EA5D99">
        <w:trPr>
          <w:trHeight w:val="307"/>
        </w:trPr>
        <w:tc>
          <w:tcPr>
            <w:tcW w:w="4718" w:type="dxa"/>
          </w:tcPr>
          <w:p w14:paraId="530103D3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Венета Георгиева Иванова</w:t>
            </w:r>
          </w:p>
        </w:tc>
        <w:tc>
          <w:tcPr>
            <w:tcW w:w="4349" w:type="dxa"/>
          </w:tcPr>
          <w:p w14:paraId="68FC970F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10761ED6" w14:textId="77777777" w:rsidTr="00EA5D99">
        <w:trPr>
          <w:trHeight w:val="307"/>
        </w:trPr>
        <w:tc>
          <w:tcPr>
            <w:tcW w:w="4718" w:type="dxa"/>
          </w:tcPr>
          <w:p w14:paraId="40DB03C3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едялка Минчева Пулевска</w:t>
            </w:r>
          </w:p>
        </w:tc>
        <w:tc>
          <w:tcPr>
            <w:tcW w:w="4349" w:type="dxa"/>
          </w:tcPr>
          <w:p w14:paraId="2D2C1D8B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711F0DF9" w14:textId="77777777" w:rsidTr="00EA5D99">
        <w:trPr>
          <w:trHeight w:val="307"/>
        </w:trPr>
        <w:tc>
          <w:tcPr>
            <w:tcW w:w="4718" w:type="dxa"/>
          </w:tcPr>
          <w:p w14:paraId="1E89BA35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Иванка Йорданова Колева</w:t>
            </w:r>
          </w:p>
        </w:tc>
        <w:tc>
          <w:tcPr>
            <w:tcW w:w="4349" w:type="dxa"/>
          </w:tcPr>
          <w:p w14:paraId="24B93B27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6480DD22" w14:textId="77777777" w:rsidTr="00EA5D99">
        <w:trPr>
          <w:trHeight w:val="307"/>
        </w:trPr>
        <w:tc>
          <w:tcPr>
            <w:tcW w:w="4718" w:type="dxa"/>
          </w:tcPr>
          <w:p w14:paraId="4F67FC3F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ндриана Христова Генчева</w:t>
            </w:r>
          </w:p>
        </w:tc>
        <w:tc>
          <w:tcPr>
            <w:tcW w:w="4349" w:type="dxa"/>
          </w:tcPr>
          <w:p w14:paraId="6344E137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22223A36" w14:textId="77777777" w:rsidTr="00EA5D99">
        <w:trPr>
          <w:trHeight w:val="273"/>
        </w:trPr>
        <w:tc>
          <w:tcPr>
            <w:tcW w:w="4718" w:type="dxa"/>
          </w:tcPr>
          <w:p w14:paraId="3EB05F9B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0F5099A0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706BC1E5" w14:textId="77777777" w:rsidTr="00EA5D99">
        <w:trPr>
          <w:trHeight w:val="273"/>
        </w:trPr>
        <w:tc>
          <w:tcPr>
            <w:tcW w:w="4718" w:type="dxa"/>
          </w:tcPr>
          <w:p w14:paraId="161FEE1B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Михаила Маринова Чоновска</w:t>
            </w:r>
          </w:p>
        </w:tc>
        <w:tc>
          <w:tcPr>
            <w:tcW w:w="4349" w:type="dxa"/>
          </w:tcPr>
          <w:p w14:paraId="61FE3608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503977EE" w14:textId="77777777" w:rsidTr="00EA5D99">
        <w:trPr>
          <w:trHeight w:val="273"/>
        </w:trPr>
        <w:tc>
          <w:tcPr>
            <w:tcW w:w="4718" w:type="dxa"/>
          </w:tcPr>
          <w:p w14:paraId="70FA6B18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сен Янков Димитров</w:t>
            </w:r>
          </w:p>
        </w:tc>
        <w:tc>
          <w:tcPr>
            <w:tcW w:w="4349" w:type="dxa"/>
          </w:tcPr>
          <w:p w14:paraId="51EB7021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2445FC33" w14:textId="77777777" w:rsidTr="00EA5D99">
        <w:trPr>
          <w:trHeight w:val="273"/>
        </w:trPr>
        <w:tc>
          <w:tcPr>
            <w:tcW w:w="4718" w:type="dxa"/>
          </w:tcPr>
          <w:p w14:paraId="47BACC6A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Ангелов Цветански</w:t>
            </w:r>
          </w:p>
        </w:tc>
        <w:tc>
          <w:tcPr>
            <w:tcW w:w="4349" w:type="dxa"/>
          </w:tcPr>
          <w:p w14:paraId="6440C803" w14:textId="77777777" w:rsidR="0032632D" w:rsidRPr="0032632D" w:rsidRDefault="0032632D" w:rsidP="0032632D">
            <w:pPr>
              <w:ind w:firstLine="11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bookmarkEnd w:id="4"/>
    </w:tbl>
    <w:p w14:paraId="11C30A1B" w14:textId="77777777" w:rsidR="00D9051C" w:rsidRDefault="00D9051C" w:rsidP="003C2903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028CCA" w14:textId="1CD04AF0" w:rsidR="003C2903" w:rsidRDefault="003C2903" w:rsidP="003C2903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32632D">
        <w:rPr>
          <w:rFonts w:ascii="Times New Roman" w:hAnsi="Times New Roman" w:cs="Times New Roman"/>
          <w:sz w:val="24"/>
          <w:szCs w:val="24"/>
        </w:rPr>
        <w:t>8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</w:t>
      </w:r>
      <w:r w:rsidR="0032632D">
        <w:rPr>
          <w:rFonts w:ascii="Times New Roman" w:hAnsi="Times New Roman" w:cs="Times New Roman"/>
          <w:sz w:val="24"/>
          <w:szCs w:val="24"/>
        </w:rPr>
        <w:t>ото</w:t>
      </w:r>
    </w:p>
    <w:bookmarkEnd w:id="3"/>
    <w:p w14:paraId="0BF866C9" w14:textId="07FF2C8B" w:rsidR="0032632D" w:rsidRPr="006864C6" w:rsidRDefault="0032632D" w:rsidP="0032632D">
      <w:pPr>
        <w:pStyle w:val="resh-title"/>
        <w:shd w:val="clear" w:color="auto" w:fill="FFFFFF"/>
        <w:jc w:val="center"/>
        <w:rPr>
          <w:color w:val="333333"/>
          <w:sz w:val="28"/>
          <w:szCs w:val="28"/>
        </w:rPr>
      </w:pPr>
      <w:r w:rsidRPr="006864C6">
        <w:rPr>
          <w:color w:val="333333"/>
          <w:sz w:val="28"/>
          <w:szCs w:val="28"/>
        </w:rPr>
        <w:lastRenderedPageBreak/>
        <w:t>РЕШЕНИЕ</w:t>
      </w:r>
      <w:r w:rsidRPr="006864C6">
        <w:rPr>
          <w:color w:val="333333"/>
          <w:sz w:val="28"/>
          <w:szCs w:val="28"/>
        </w:rPr>
        <w:br/>
        <w:t xml:space="preserve">№ </w:t>
      </w:r>
      <w:r>
        <w:rPr>
          <w:color w:val="333333"/>
          <w:sz w:val="28"/>
          <w:szCs w:val="28"/>
        </w:rPr>
        <w:t>08</w:t>
      </w:r>
      <w:r w:rsidR="005C5A39">
        <w:rPr>
          <w:color w:val="333333"/>
          <w:sz w:val="28"/>
          <w:szCs w:val="28"/>
        </w:rPr>
        <w:t>1</w:t>
      </w:r>
      <w:r w:rsidRPr="006864C6">
        <w:rPr>
          <w:color w:val="333333"/>
          <w:sz w:val="28"/>
          <w:szCs w:val="28"/>
        </w:rPr>
        <w:t>-МИ</w:t>
      </w:r>
      <w:r w:rsidRPr="006864C6">
        <w:rPr>
          <w:color w:val="333333"/>
          <w:sz w:val="28"/>
          <w:szCs w:val="28"/>
        </w:rPr>
        <w:br/>
        <w:t xml:space="preserve">Брезово, </w:t>
      </w:r>
      <w:r>
        <w:rPr>
          <w:color w:val="333333"/>
          <w:sz w:val="28"/>
          <w:szCs w:val="28"/>
        </w:rPr>
        <w:t>03</w:t>
      </w:r>
      <w:r w:rsidRPr="006864C6">
        <w:rPr>
          <w:color w:val="333333"/>
          <w:sz w:val="28"/>
          <w:szCs w:val="28"/>
        </w:rPr>
        <w:t>.10.20</w:t>
      </w:r>
      <w:r>
        <w:rPr>
          <w:color w:val="333333"/>
          <w:sz w:val="28"/>
          <w:szCs w:val="28"/>
        </w:rPr>
        <w:t>23</w:t>
      </w:r>
      <w:r w:rsidRPr="006864C6">
        <w:rPr>
          <w:color w:val="333333"/>
          <w:sz w:val="28"/>
          <w:szCs w:val="28"/>
        </w:rPr>
        <w:t xml:space="preserve"> г.</w:t>
      </w:r>
    </w:p>
    <w:p w14:paraId="538BD7A7" w14:textId="77777777" w:rsidR="0032632D" w:rsidRDefault="0032632D" w:rsidP="0032632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109B0">
        <w:rPr>
          <w:color w:val="333333"/>
        </w:rPr>
        <w:t xml:space="preserve">ОТНОСНО: </w:t>
      </w:r>
      <w:r>
        <w:rPr>
          <w:color w:val="333333"/>
        </w:rPr>
        <w:t>П</w:t>
      </w:r>
      <w:r w:rsidRPr="009109B0">
        <w:rPr>
          <w:color w:val="333333"/>
        </w:rPr>
        <w:t xml:space="preserve">ромяна в името на член на СИК </w:t>
      </w:r>
      <w:r>
        <w:rPr>
          <w:color w:val="333333"/>
        </w:rPr>
        <w:t>–</w:t>
      </w:r>
      <w:r w:rsidRPr="009109B0">
        <w:rPr>
          <w:color w:val="333333"/>
        </w:rPr>
        <w:t xml:space="preserve"> с</w:t>
      </w:r>
      <w:r>
        <w:rPr>
          <w:color w:val="333333"/>
        </w:rPr>
        <w:t>. Свежен</w:t>
      </w:r>
      <w:r w:rsidRPr="009109B0">
        <w:rPr>
          <w:color w:val="333333"/>
        </w:rPr>
        <w:t xml:space="preserve">, община </w:t>
      </w:r>
      <w:r>
        <w:rPr>
          <w:color w:val="333333"/>
        </w:rPr>
        <w:t>Б</w:t>
      </w:r>
      <w:r w:rsidRPr="009109B0">
        <w:rPr>
          <w:color w:val="333333"/>
        </w:rPr>
        <w:t>резово</w:t>
      </w:r>
    </w:p>
    <w:p w14:paraId="36DD0912" w14:textId="77777777" w:rsidR="0032632D" w:rsidRPr="009109B0" w:rsidRDefault="0032632D" w:rsidP="0032632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14:paraId="7FA0999D" w14:textId="7E317445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бщинската избирателна комисия  след извършена служебна проверка и справка от ГД ГРАО към МРРБ установи, че е допусната грешка в изписването на собственото име на член на СИК Свежен - 160700011 в Решение № 071-МИ от 28.09.2023 г., на СТОЙКО ИВАНОВ ВЪЛКОВ, ЕГН </w:t>
      </w:r>
      <w:r w:rsidR="00EE4C24">
        <w:rPr>
          <w:color w:val="333333"/>
          <w:lang w:val="bg-BG"/>
        </w:rPr>
        <w:t>**********</w:t>
      </w:r>
      <w:r>
        <w:rPr>
          <w:color w:val="333333"/>
        </w:rPr>
        <w:t>.</w:t>
      </w:r>
    </w:p>
    <w:p w14:paraId="4F3210C6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о данни от национална база данни „Население“ при направена справка от ГД ГРАО към МРРБ лицето е с име </w:t>
      </w:r>
      <w:r>
        <w:rPr>
          <w:b/>
          <w:bCs/>
          <w:color w:val="333333"/>
        </w:rPr>
        <w:t>СТОЙЧО</w:t>
      </w:r>
      <w:r>
        <w:rPr>
          <w:color w:val="333333"/>
        </w:rPr>
        <w:t xml:space="preserve"> ИВАНОВ ВЪЛКОВ.</w:t>
      </w:r>
    </w:p>
    <w:p w14:paraId="4EBA55C5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вид изложеното и на основание чл. 87, ал. 1 от Изборния кодекс Общинската избирателна комисия</w:t>
      </w:r>
    </w:p>
    <w:p w14:paraId="5D79383D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14:paraId="0E6F558E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6"/>
          <w:color w:val="333333"/>
        </w:rPr>
        <w:t>Р Е Ш И:</w:t>
      </w:r>
    </w:p>
    <w:p w14:paraId="6031D072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14:paraId="72169787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пуска поправка в Решение № 071-МИ от 28.09.2023 г. на ОИК Брезово, като вместо „СТОЙКО ИВАНОВ ВЪЛКОВ“ да се чете „СТОЙЧО ИВАНОВ ВЪЛКОВ“.</w:t>
      </w:r>
    </w:p>
    <w:p w14:paraId="4B1B1A97" w14:textId="77777777" w:rsidR="0032632D" w:rsidRPr="009109B0" w:rsidRDefault="0032632D" w:rsidP="0032632D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109B0">
        <w:rPr>
          <w:color w:val="333333"/>
        </w:rPr>
        <w:t>Издаденото удостоверение да бъде анулирано и да бъде издадено ново.</w:t>
      </w:r>
    </w:p>
    <w:p w14:paraId="69D7E533" w14:textId="77777777" w:rsidR="0032632D" w:rsidRDefault="0032632D" w:rsidP="0032632D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109B0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14:paraId="2F83F3D0" w14:textId="7181B5D1" w:rsidR="0032632D" w:rsidRDefault="0032632D" w:rsidP="0032632D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147227853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 w:rsidR="005C5A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тор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742D3027" w14:textId="77777777" w:rsidR="0032632D" w:rsidRDefault="0032632D" w:rsidP="0032632D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32632D" w:rsidRPr="0032632D" w14:paraId="7D2FD4A5" w14:textId="77777777" w:rsidTr="00EA5D99">
        <w:tc>
          <w:tcPr>
            <w:tcW w:w="4718" w:type="dxa"/>
          </w:tcPr>
          <w:bookmarkEnd w:id="5"/>
          <w:p w14:paraId="2BEB36FF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ленове на ОИК</w:t>
            </w:r>
          </w:p>
        </w:tc>
        <w:tc>
          <w:tcPr>
            <w:tcW w:w="4349" w:type="dxa"/>
          </w:tcPr>
          <w:p w14:paraId="79A9ABC6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</w:t>
            </w:r>
          </w:p>
        </w:tc>
      </w:tr>
      <w:tr w:rsidR="0032632D" w:rsidRPr="0032632D" w14:paraId="234040AB" w14:textId="77777777" w:rsidTr="00EA5D99">
        <w:trPr>
          <w:trHeight w:val="307"/>
        </w:trPr>
        <w:tc>
          <w:tcPr>
            <w:tcW w:w="4718" w:type="dxa"/>
          </w:tcPr>
          <w:p w14:paraId="2EFDB8C0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Венета Георгиева Иванова</w:t>
            </w:r>
          </w:p>
        </w:tc>
        <w:tc>
          <w:tcPr>
            <w:tcW w:w="4349" w:type="dxa"/>
          </w:tcPr>
          <w:p w14:paraId="56A56C80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01EC2F5E" w14:textId="77777777" w:rsidTr="00EA5D99">
        <w:trPr>
          <w:trHeight w:val="307"/>
        </w:trPr>
        <w:tc>
          <w:tcPr>
            <w:tcW w:w="4718" w:type="dxa"/>
          </w:tcPr>
          <w:p w14:paraId="72FDB59D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едялка Минчева Пулевска</w:t>
            </w:r>
          </w:p>
        </w:tc>
        <w:tc>
          <w:tcPr>
            <w:tcW w:w="4349" w:type="dxa"/>
          </w:tcPr>
          <w:p w14:paraId="0A2D2B8B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1ADAB42E" w14:textId="77777777" w:rsidTr="00EA5D99">
        <w:trPr>
          <w:trHeight w:val="307"/>
        </w:trPr>
        <w:tc>
          <w:tcPr>
            <w:tcW w:w="4718" w:type="dxa"/>
          </w:tcPr>
          <w:p w14:paraId="5CE1E1A5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Иванка Йорданова Колева</w:t>
            </w:r>
          </w:p>
        </w:tc>
        <w:tc>
          <w:tcPr>
            <w:tcW w:w="4349" w:type="dxa"/>
          </w:tcPr>
          <w:p w14:paraId="609A4F22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3482661D" w14:textId="77777777" w:rsidTr="00EA5D99">
        <w:trPr>
          <w:trHeight w:val="307"/>
        </w:trPr>
        <w:tc>
          <w:tcPr>
            <w:tcW w:w="4718" w:type="dxa"/>
          </w:tcPr>
          <w:p w14:paraId="533F009B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ндриана Христова Генчева</w:t>
            </w:r>
          </w:p>
        </w:tc>
        <w:tc>
          <w:tcPr>
            <w:tcW w:w="4349" w:type="dxa"/>
          </w:tcPr>
          <w:p w14:paraId="3307277B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781018EB" w14:textId="77777777" w:rsidTr="00EA5D99">
        <w:trPr>
          <w:trHeight w:val="273"/>
        </w:trPr>
        <w:tc>
          <w:tcPr>
            <w:tcW w:w="4718" w:type="dxa"/>
          </w:tcPr>
          <w:p w14:paraId="09942481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34924A9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0788D4B0" w14:textId="77777777" w:rsidTr="00EA5D99">
        <w:trPr>
          <w:trHeight w:val="273"/>
        </w:trPr>
        <w:tc>
          <w:tcPr>
            <w:tcW w:w="4718" w:type="dxa"/>
          </w:tcPr>
          <w:p w14:paraId="1C98F20C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Михаила Маринова Чоновска</w:t>
            </w:r>
          </w:p>
        </w:tc>
        <w:tc>
          <w:tcPr>
            <w:tcW w:w="4349" w:type="dxa"/>
          </w:tcPr>
          <w:p w14:paraId="328A87CF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24FA5402" w14:textId="77777777" w:rsidTr="00EA5D99">
        <w:trPr>
          <w:trHeight w:val="273"/>
        </w:trPr>
        <w:tc>
          <w:tcPr>
            <w:tcW w:w="4718" w:type="dxa"/>
          </w:tcPr>
          <w:p w14:paraId="2754182A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сен Янков Димитров</w:t>
            </w:r>
          </w:p>
        </w:tc>
        <w:tc>
          <w:tcPr>
            <w:tcW w:w="4349" w:type="dxa"/>
          </w:tcPr>
          <w:p w14:paraId="602FCDE2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2F721734" w14:textId="77777777" w:rsidTr="00EA5D99">
        <w:trPr>
          <w:trHeight w:val="273"/>
        </w:trPr>
        <w:tc>
          <w:tcPr>
            <w:tcW w:w="4718" w:type="dxa"/>
          </w:tcPr>
          <w:p w14:paraId="3275A2B3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Ангелов Цветански</w:t>
            </w:r>
          </w:p>
        </w:tc>
        <w:tc>
          <w:tcPr>
            <w:tcW w:w="4349" w:type="dxa"/>
          </w:tcPr>
          <w:p w14:paraId="65EF7BED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</w:tbl>
    <w:p w14:paraId="24AC9056" w14:textId="77777777" w:rsidR="0032632D" w:rsidRDefault="0032632D" w:rsidP="0032632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2632D">
        <w:rPr>
          <w:rFonts w:ascii="Times New Roman" w:hAnsi="Times New Roman" w:cs="Times New Roman"/>
          <w:sz w:val="24"/>
          <w:szCs w:val="24"/>
        </w:rPr>
        <w:t>ОИК- Брезово с мнозинство от 8 гласа “ЗА” прие следното</w:t>
      </w:r>
    </w:p>
    <w:p w14:paraId="2763DA34" w14:textId="77CA6D98" w:rsidR="0032632D" w:rsidRPr="006864C6" w:rsidRDefault="0032632D" w:rsidP="0032632D">
      <w:pPr>
        <w:pStyle w:val="resh-title"/>
        <w:shd w:val="clear" w:color="auto" w:fill="FFFFFF"/>
        <w:jc w:val="center"/>
        <w:rPr>
          <w:color w:val="333333"/>
          <w:sz w:val="28"/>
          <w:szCs w:val="28"/>
        </w:rPr>
      </w:pPr>
      <w:r w:rsidRPr="006864C6">
        <w:rPr>
          <w:color w:val="333333"/>
          <w:sz w:val="28"/>
          <w:szCs w:val="28"/>
        </w:rPr>
        <w:lastRenderedPageBreak/>
        <w:t>РЕШЕНИЕ</w:t>
      </w:r>
      <w:r w:rsidRPr="006864C6">
        <w:rPr>
          <w:color w:val="333333"/>
          <w:sz w:val="28"/>
          <w:szCs w:val="28"/>
        </w:rPr>
        <w:br/>
        <w:t xml:space="preserve">№ </w:t>
      </w:r>
      <w:r>
        <w:rPr>
          <w:color w:val="333333"/>
          <w:sz w:val="28"/>
          <w:szCs w:val="28"/>
        </w:rPr>
        <w:t>08</w:t>
      </w:r>
      <w:r w:rsidR="005C5A39">
        <w:rPr>
          <w:color w:val="333333"/>
          <w:sz w:val="28"/>
          <w:szCs w:val="28"/>
        </w:rPr>
        <w:t>2</w:t>
      </w:r>
      <w:r w:rsidRPr="006864C6">
        <w:rPr>
          <w:color w:val="333333"/>
          <w:sz w:val="28"/>
          <w:szCs w:val="28"/>
        </w:rPr>
        <w:t>-МИ</w:t>
      </w:r>
      <w:r w:rsidRPr="006864C6">
        <w:rPr>
          <w:color w:val="333333"/>
          <w:sz w:val="28"/>
          <w:szCs w:val="28"/>
        </w:rPr>
        <w:br/>
        <w:t xml:space="preserve">Брезово, </w:t>
      </w:r>
      <w:r>
        <w:rPr>
          <w:color w:val="333333"/>
          <w:sz w:val="28"/>
          <w:szCs w:val="28"/>
        </w:rPr>
        <w:t>03</w:t>
      </w:r>
      <w:r w:rsidRPr="006864C6">
        <w:rPr>
          <w:color w:val="333333"/>
          <w:sz w:val="28"/>
          <w:szCs w:val="28"/>
        </w:rPr>
        <w:t>.10.20</w:t>
      </w:r>
      <w:r>
        <w:rPr>
          <w:color w:val="333333"/>
          <w:sz w:val="28"/>
          <w:szCs w:val="28"/>
        </w:rPr>
        <w:t>23</w:t>
      </w:r>
      <w:r w:rsidRPr="006864C6">
        <w:rPr>
          <w:color w:val="333333"/>
          <w:sz w:val="28"/>
          <w:szCs w:val="28"/>
        </w:rPr>
        <w:t xml:space="preserve"> г.</w:t>
      </w:r>
    </w:p>
    <w:p w14:paraId="3CB6BB4E" w14:textId="77777777" w:rsidR="0032632D" w:rsidRDefault="0032632D" w:rsidP="0032632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109B0">
        <w:rPr>
          <w:color w:val="333333"/>
        </w:rPr>
        <w:t xml:space="preserve">ОТНОСНО: </w:t>
      </w:r>
      <w:r>
        <w:rPr>
          <w:color w:val="333333"/>
        </w:rPr>
        <w:t>П</w:t>
      </w:r>
      <w:r w:rsidRPr="009109B0">
        <w:rPr>
          <w:color w:val="333333"/>
        </w:rPr>
        <w:t xml:space="preserve">ромяна в името на член на СИК </w:t>
      </w:r>
      <w:r>
        <w:rPr>
          <w:color w:val="333333"/>
        </w:rPr>
        <w:t>–</w:t>
      </w:r>
      <w:r w:rsidRPr="009109B0">
        <w:rPr>
          <w:color w:val="333333"/>
        </w:rPr>
        <w:t xml:space="preserve"> с</w:t>
      </w:r>
      <w:r>
        <w:rPr>
          <w:color w:val="333333"/>
        </w:rPr>
        <w:t>. Борец</w:t>
      </w:r>
      <w:r w:rsidRPr="009109B0">
        <w:rPr>
          <w:color w:val="333333"/>
        </w:rPr>
        <w:t xml:space="preserve">, община </w:t>
      </w:r>
      <w:r>
        <w:rPr>
          <w:color w:val="333333"/>
        </w:rPr>
        <w:t>Б</w:t>
      </w:r>
      <w:r w:rsidRPr="009109B0">
        <w:rPr>
          <w:color w:val="333333"/>
        </w:rPr>
        <w:t>резово</w:t>
      </w:r>
    </w:p>
    <w:p w14:paraId="493C84F0" w14:textId="77777777" w:rsidR="0032632D" w:rsidRPr="009109B0" w:rsidRDefault="0032632D" w:rsidP="0032632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14:paraId="515E0725" w14:textId="355B242D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бщинската избирателна комисия  след извършена служебна проверка и справка от </w:t>
      </w:r>
      <w:bookmarkStart w:id="6" w:name="_Hlk147225314"/>
      <w:r>
        <w:rPr>
          <w:color w:val="333333"/>
        </w:rPr>
        <w:t>ГД ГРАО към МРРБ</w:t>
      </w:r>
      <w:bookmarkEnd w:id="6"/>
      <w:r>
        <w:rPr>
          <w:color w:val="333333"/>
        </w:rPr>
        <w:t xml:space="preserve">, установи че е допусната грешка в изписването на имената на член на СИК Борец - 160700015 в Решение № 075-МИ от 28.09.2023 г., като презимето и фамилията на МИЛЕН ВИДЕВ СТАНЧЕВ, ЕГН </w:t>
      </w:r>
      <w:r w:rsidR="00EE4C24">
        <w:rPr>
          <w:color w:val="333333"/>
          <w:lang w:val="bg-BG"/>
        </w:rPr>
        <w:t>**********</w:t>
      </w:r>
      <w:r>
        <w:rPr>
          <w:color w:val="333333"/>
        </w:rPr>
        <w:t xml:space="preserve"> са разменени.</w:t>
      </w:r>
    </w:p>
    <w:p w14:paraId="1F4502DD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о данни от национална база данни „Население“ при направена справка от ГД ГРАО към МРРБ лицето е с име на МИЛЕН СТАНЧЕВ ВИДЕВ.</w:t>
      </w:r>
    </w:p>
    <w:p w14:paraId="358BABC2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вид изложеното и на основание чл. 87, ал. 1 от Изборния кодекс Общинската избирателна комисия</w:t>
      </w:r>
    </w:p>
    <w:p w14:paraId="4A48F24A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14:paraId="6B83DF4A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6"/>
          <w:color w:val="333333"/>
        </w:rPr>
        <w:t>Р Е Ш И:</w:t>
      </w:r>
    </w:p>
    <w:p w14:paraId="3D1A14FE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14:paraId="2CA41889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пуска поправка в Решение № 075-МИ от 28.09.2023 г. на ОИК Брезово, като вместо „МИЛЕН ВИДЕВ СТАНЧЕВ“ да се чете „МИЛЕН СТАНЧЕВ ВИДЕВ“.</w:t>
      </w:r>
    </w:p>
    <w:p w14:paraId="2E4E0574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Издаденото удостоверение да бъде анулирано и да бъде издадено ново.</w:t>
      </w:r>
    </w:p>
    <w:p w14:paraId="02340A23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14:paraId="5B4F0F94" w14:textId="2E64C660" w:rsidR="0032632D" w:rsidRDefault="0032632D" w:rsidP="0032632D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 w:rsidR="005C5A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03159608" w14:textId="5CEF2DCA" w:rsidR="0032632D" w:rsidRDefault="0032632D" w:rsidP="0032632D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32632D" w:rsidRPr="0032632D" w14:paraId="40AB966E" w14:textId="77777777" w:rsidTr="00EA5D99">
        <w:tc>
          <w:tcPr>
            <w:tcW w:w="4718" w:type="dxa"/>
          </w:tcPr>
          <w:p w14:paraId="477AEC57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ленове на ОИК</w:t>
            </w:r>
          </w:p>
        </w:tc>
        <w:tc>
          <w:tcPr>
            <w:tcW w:w="4349" w:type="dxa"/>
          </w:tcPr>
          <w:p w14:paraId="51C9AAD5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</w:t>
            </w:r>
          </w:p>
        </w:tc>
      </w:tr>
      <w:tr w:rsidR="0032632D" w:rsidRPr="0032632D" w14:paraId="4BD638DB" w14:textId="77777777" w:rsidTr="00EA5D99">
        <w:trPr>
          <w:trHeight w:val="307"/>
        </w:trPr>
        <w:tc>
          <w:tcPr>
            <w:tcW w:w="4718" w:type="dxa"/>
          </w:tcPr>
          <w:p w14:paraId="11B6C6C4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Венета Георгиева Иванова</w:t>
            </w:r>
          </w:p>
        </w:tc>
        <w:tc>
          <w:tcPr>
            <w:tcW w:w="4349" w:type="dxa"/>
          </w:tcPr>
          <w:p w14:paraId="2BF407A6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53FD1C25" w14:textId="77777777" w:rsidTr="00EA5D99">
        <w:trPr>
          <w:trHeight w:val="307"/>
        </w:trPr>
        <w:tc>
          <w:tcPr>
            <w:tcW w:w="4718" w:type="dxa"/>
          </w:tcPr>
          <w:p w14:paraId="74500352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едялка Минчева Пулевска</w:t>
            </w:r>
          </w:p>
        </w:tc>
        <w:tc>
          <w:tcPr>
            <w:tcW w:w="4349" w:type="dxa"/>
          </w:tcPr>
          <w:p w14:paraId="3C9C51DB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3E280FBB" w14:textId="77777777" w:rsidTr="00EA5D99">
        <w:trPr>
          <w:trHeight w:val="307"/>
        </w:trPr>
        <w:tc>
          <w:tcPr>
            <w:tcW w:w="4718" w:type="dxa"/>
          </w:tcPr>
          <w:p w14:paraId="302D8C43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Иванка Йорданова Колева</w:t>
            </w:r>
          </w:p>
        </w:tc>
        <w:tc>
          <w:tcPr>
            <w:tcW w:w="4349" w:type="dxa"/>
          </w:tcPr>
          <w:p w14:paraId="5E6AB17E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0268D1EF" w14:textId="77777777" w:rsidTr="00EA5D99">
        <w:trPr>
          <w:trHeight w:val="307"/>
        </w:trPr>
        <w:tc>
          <w:tcPr>
            <w:tcW w:w="4718" w:type="dxa"/>
          </w:tcPr>
          <w:p w14:paraId="21F0546C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BE384C2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06FFD540" w14:textId="77777777" w:rsidTr="00EA5D99">
        <w:trPr>
          <w:trHeight w:val="273"/>
        </w:trPr>
        <w:tc>
          <w:tcPr>
            <w:tcW w:w="4718" w:type="dxa"/>
          </w:tcPr>
          <w:p w14:paraId="0A4A6DEF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64680E77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5F97DF03" w14:textId="77777777" w:rsidTr="00EA5D99">
        <w:trPr>
          <w:trHeight w:val="273"/>
        </w:trPr>
        <w:tc>
          <w:tcPr>
            <w:tcW w:w="4718" w:type="dxa"/>
          </w:tcPr>
          <w:p w14:paraId="1FA49D44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Михаила Маринова Чоновска</w:t>
            </w:r>
          </w:p>
        </w:tc>
        <w:tc>
          <w:tcPr>
            <w:tcW w:w="4349" w:type="dxa"/>
          </w:tcPr>
          <w:p w14:paraId="09320935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743F1741" w14:textId="77777777" w:rsidTr="00EA5D99">
        <w:trPr>
          <w:trHeight w:val="273"/>
        </w:trPr>
        <w:tc>
          <w:tcPr>
            <w:tcW w:w="4718" w:type="dxa"/>
          </w:tcPr>
          <w:p w14:paraId="60536F19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сен Янков Димитров</w:t>
            </w:r>
          </w:p>
        </w:tc>
        <w:tc>
          <w:tcPr>
            <w:tcW w:w="4349" w:type="dxa"/>
          </w:tcPr>
          <w:p w14:paraId="7BD9F954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0F69BF2F" w14:textId="77777777" w:rsidTr="00EA5D99">
        <w:trPr>
          <w:trHeight w:val="273"/>
        </w:trPr>
        <w:tc>
          <w:tcPr>
            <w:tcW w:w="4718" w:type="dxa"/>
          </w:tcPr>
          <w:p w14:paraId="336C0FAD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Ангелов Цветански</w:t>
            </w:r>
          </w:p>
        </w:tc>
        <w:tc>
          <w:tcPr>
            <w:tcW w:w="4349" w:type="dxa"/>
          </w:tcPr>
          <w:p w14:paraId="53A22B73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</w:tbl>
    <w:p w14:paraId="3071773F" w14:textId="452A10C4" w:rsidR="0032632D" w:rsidRDefault="0032632D" w:rsidP="0032632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2632D">
        <w:rPr>
          <w:rFonts w:ascii="Times New Roman" w:hAnsi="Times New Roman" w:cs="Times New Roman"/>
          <w:sz w:val="24"/>
          <w:szCs w:val="24"/>
        </w:rPr>
        <w:t>ОИК- Брезово с мнозинство от 8 гласа “ЗА” прие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1F6FC" w14:textId="0ACCD0F8" w:rsidR="0032632D" w:rsidRPr="006864C6" w:rsidRDefault="0032632D" w:rsidP="0032632D">
      <w:pPr>
        <w:pStyle w:val="resh-title"/>
        <w:shd w:val="clear" w:color="auto" w:fill="FFFFFF"/>
        <w:jc w:val="center"/>
        <w:rPr>
          <w:color w:val="333333"/>
          <w:sz w:val="28"/>
          <w:szCs w:val="28"/>
        </w:rPr>
      </w:pPr>
      <w:r w:rsidRPr="006864C6">
        <w:rPr>
          <w:color w:val="333333"/>
          <w:sz w:val="28"/>
          <w:szCs w:val="28"/>
        </w:rPr>
        <w:lastRenderedPageBreak/>
        <w:t>РЕШЕНИЕ</w:t>
      </w:r>
      <w:r w:rsidRPr="006864C6">
        <w:rPr>
          <w:color w:val="333333"/>
          <w:sz w:val="28"/>
          <w:szCs w:val="28"/>
        </w:rPr>
        <w:br/>
        <w:t xml:space="preserve">№ </w:t>
      </w:r>
      <w:r>
        <w:rPr>
          <w:color w:val="333333"/>
          <w:sz w:val="28"/>
          <w:szCs w:val="28"/>
        </w:rPr>
        <w:t>08</w:t>
      </w:r>
      <w:r w:rsidR="005C5A39">
        <w:rPr>
          <w:color w:val="333333"/>
          <w:sz w:val="28"/>
          <w:szCs w:val="28"/>
        </w:rPr>
        <w:t>3</w:t>
      </w:r>
      <w:r w:rsidRPr="006864C6">
        <w:rPr>
          <w:color w:val="333333"/>
          <w:sz w:val="28"/>
          <w:szCs w:val="28"/>
        </w:rPr>
        <w:t>-МИ</w:t>
      </w:r>
      <w:r w:rsidRPr="006864C6">
        <w:rPr>
          <w:color w:val="333333"/>
          <w:sz w:val="28"/>
          <w:szCs w:val="28"/>
        </w:rPr>
        <w:br/>
        <w:t xml:space="preserve">Брезово, </w:t>
      </w:r>
      <w:r>
        <w:rPr>
          <w:color w:val="333333"/>
          <w:sz w:val="28"/>
          <w:szCs w:val="28"/>
        </w:rPr>
        <w:t>03</w:t>
      </w:r>
      <w:r w:rsidRPr="006864C6">
        <w:rPr>
          <w:color w:val="333333"/>
          <w:sz w:val="28"/>
          <w:szCs w:val="28"/>
        </w:rPr>
        <w:t>.10.20</w:t>
      </w:r>
      <w:r>
        <w:rPr>
          <w:color w:val="333333"/>
          <w:sz w:val="28"/>
          <w:szCs w:val="28"/>
        </w:rPr>
        <w:t>23</w:t>
      </w:r>
      <w:r w:rsidRPr="006864C6">
        <w:rPr>
          <w:color w:val="333333"/>
          <w:sz w:val="28"/>
          <w:szCs w:val="28"/>
        </w:rPr>
        <w:t xml:space="preserve"> г.</w:t>
      </w:r>
    </w:p>
    <w:p w14:paraId="06FD12D8" w14:textId="77777777" w:rsidR="0032632D" w:rsidRDefault="0032632D" w:rsidP="0032632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9109B0">
        <w:rPr>
          <w:color w:val="333333"/>
        </w:rPr>
        <w:t xml:space="preserve">ОТНОСНО: </w:t>
      </w:r>
      <w:r>
        <w:rPr>
          <w:color w:val="333333"/>
        </w:rPr>
        <w:t>П</w:t>
      </w:r>
      <w:r w:rsidRPr="009109B0">
        <w:rPr>
          <w:color w:val="333333"/>
        </w:rPr>
        <w:t xml:space="preserve">ромяна в името на член на СИК </w:t>
      </w:r>
      <w:r>
        <w:rPr>
          <w:color w:val="333333"/>
        </w:rPr>
        <w:t>–</w:t>
      </w:r>
      <w:r w:rsidRPr="009109B0">
        <w:rPr>
          <w:color w:val="333333"/>
        </w:rPr>
        <w:t xml:space="preserve"> с</w:t>
      </w:r>
      <w:r>
        <w:rPr>
          <w:color w:val="333333"/>
        </w:rPr>
        <w:t>. Стрелци</w:t>
      </w:r>
      <w:r w:rsidRPr="009109B0">
        <w:rPr>
          <w:color w:val="333333"/>
        </w:rPr>
        <w:t xml:space="preserve">, община </w:t>
      </w:r>
      <w:r>
        <w:rPr>
          <w:color w:val="333333"/>
        </w:rPr>
        <w:t>Б</w:t>
      </w:r>
      <w:r w:rsidRPr="009109B0">
        <w:rPr>
          <w:color w:val="333333"/>
        </w:rPr>
        <w:t>резово</w:t>
      </w:r>
    </w:p>
    <w:p w14:paraId="35C88E29" w14:textId="77777777" w:rsidR="0032632D" w:rsidRPr="009109B0" w:rsidRDefault="0032632D" w:rsidP="0032632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14:paraId="29CC9CDB" w14:textId="6A775980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бщинската избирателна комисия  след извършена служебна проверка и справка от ГД ГРАО към МРРБ, установи че е допусната грешка в изписването на имената на член в СИК Стрелци - 160700017 в Решение № 077-МИ от 28.09.2023 г., относно фамилията на </w:t>
      </w:r>
      <w:r>
        <w:t>КРИСТИНА СТОЯНОВА ДИМИТРОВА</w:t>
      </w:r>
      <w:r>
        <w:rPr>
          <w:color w:val="333333"/>
        </w:rPr>
        <w:t>, ЕГН</w:t>
      </w:r>
      <w:r w:rsidR="00EE4C24">
        <w:rPr>
          <w:lang w:val="bg-BG"/>
        </w:rPr>
        <w:t>**********</w:t>
      </w:r>
      <w:r>
        <w:rPr>
          <w:color w:val="333333"/>
        </w:rPr>
        <w:t>.</w:t>
      </w:r>
    </w:p>
    <w:p w14:paraId="29AA4BA3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color w:val="333333"/>
        </w:rPr>
        <w:t xml:space="preserve">По данни от национална база данни „Население“ при направена справка от ГД ГРАО към МРРБ лицето е с име  КРИСТИНА СТОЯНОВА </w:t>
      </w:r>
      <w:r>
        <w:rPr>
          <w:b/>
          <w:bCs/>
          <w:color w:val="333333"/>
        </w:rPr>
        <w:t>МАНОВА.</w:t>
      </w:r>
    </w:p>
    <w:p w14:paraId="05246A09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вид изложеното и на основание чл. 87, ал. 1 от Изборния кодекс Общинската избирателна комисия</w:t>
      </w:r>
    </w:p>
    <w:p w14:paraId="61048920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14:paraId="060D70C3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6"/>
          <w:color w:val="333333"/>
        </w:rPr>
        <w:t>Р Е Ш И:</w:t>
      </w:r>
    </w:p>
    <w:p w14:paraId="4CAB9E0A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14:paraId="6EDABE1F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опуска поправка в Решение № 077-МИ от 28.09.2023 г. на ОИК Брезово, като вместо „</w:t>
      </w:r>
      <w:r>
        <w:t>КРИСТИНА СТОЯНОВА ДИМИТРОВА</w:t>
      </w:r>
      <w:r>
        <w:rPr>
          <w:color w:val="333333"/>
        </w:rPr>
        <w:t>“ да се чете „КРИСТИНА СТОЯНОВА МАНОВА“.</w:t>
      </w:r>
    </w:p>
    <w:p w14:paraId="58BC98F5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Издаденото удостоверение да бъде анулирано и да бъде издадено ново.</w:t>
      </w:r>
    </w:p>
    <w:p w14:paraId="5644C5D8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14:paraId="2766DD51" w14:textId="77777777" w:rsidR="005C5A39" w:rsidRDefault="005C5A39" w:rsidP="005C5A3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0254236" w14:textId="0D3F0AD4" w:rsidR="0032632D" w:rsidRDefault="0032632D" w:rsidP="0032632D">
      <w:pPr>
        <w:pStyle w:val="a3"/>
        <w:spacing w:before="100" w:beforeAutospacing="1" w:after="100" w:afterAutospacing="1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069ECA8" w14:textId="77777777" w:rsidR="0032632D" w:rsidRDefault="0032632D" w:rsidP="0032632D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32632D" w:rsidRPr="0032632D" w14:paraId="033B9684" w14:textId="77777777" w:rsidTr="00EA5D99">
        <w:tc>
          <w:tcPr>
            <w:tcW w:w="4718" w:type="dxa"/>
          </w:tcPr>
          <w:p w14:paraId="224E6CBE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ленове на ОИК</w:t>
            </w:r>
          </w:p>
        </w:tc>
        <w:tc>
          <w:tcPr>
            <w:tcW w:w="4349" w:type="dxa"/>
          </w:tcPr>
          <w:p w14:paraId="35AE8546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</w:t>
            </w:r>
          </w:p>
        </w:tc>
      </w:tr>
      <w:tr w:rsidR="0032632D" w:rsidRPr="0032632D" w14:paraId="610643E5" w14:textId="77777777" w:rsidTr="00EA5D99">
        <w:trPr>
          <w:trHeight w:val="307"/>
        </w:trPr>
        <w:tc>
          <w:tcPr>
            <w:tcW w:w="4718" w:type="dxa"/>
          </w:tcPr>
          <w:p w14:paraId="2009EF64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Венета Георгиева Иванова</w:t>
            </w:r>
          </w:p>
        </w:tc>
        <w:tc>
          <w:tcPr>
            <w:tcW w:w="4349" w:type="dxa"/>
          </w:tcPr>
          <w:p w14:paraId="383193F7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5F85D0A0" w14:textId="77777777" w:rsidTr="00EA5D99">
        <w:trPr>
          <w:trHeight w:val="307"/>
        </w:trPr>
        <w:tc>
          <w:tcPr>
            <w:tcW w:w="4718" w:type="dxa"/>
          </w:tcPr>
          <w:p w14:paraId="486787E0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едялка Минчева Пулевска</w:t>
            </w:r>
          </w:p>
        </w:tc>
        <w:tc>
          <w:tcPr>
            <w:tcW w:w="4349" w:type="dxa"/>
          </w:tcPr>
          <w:p w14:paraId="46D4747E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6145991D" w14:textId="77777777" w:rsidTr="00EA5D99">
        <w:trPr>
          <w:trHeight w:val="307"/>
        </w:trPr>
        <w:tc>
          <w:tcPr>
            <w:tcW w:w="4718" w:type="dxa"/>
          </w:tcPr>
          <w:p w14:paraId="2BA17593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Иванка Йорданова Колева</w:t>
            </w:r>
          </w:p>
        </w:tc>
        <w:tc>
          <w:tcPr>
            <w:tcW w:w="4349" w:type="dxa"/>
          </w:tcPr>
          <w:p w14:paraId="6C284E02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65F04FAF" w14:textId="77777777" w:rsidTr="00EA5D99">
        <w:trPr>
          <w:trHeight w:val="307"/>
        </w:trPr>
        <w:tc>
          <w:tcPr>
            <w:tcW w:w="4718" w:type="dxa"/>
          </w:tcPr>
          <w:p w14:paraId="460FC713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ндриана Христова Генчева</w:t>
            </w:r>
          </w:p>
        </w:tc>
        <w:tc>
          <w:tcPr>
            <w:tcW w:w="4349" w:type="dxa"/>
          </w:tcPr>
          <w:p w14:paraId="66550010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1208FD42" w14:textId="77777777" w:rsidTr="00EA5D99">
        <w:trPr>
          <w:trHeight w:val="273"/>
        </w:trPr>
        <w:tc>
          <w:tcPr>
            <w:tcW w:w="4718" w:type="dxa"/>
          </w:tcPr>
          <w:p w14:paraId="4F2DDFAA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2DEA5699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5D1C909B" w14:textId="77777777" w:rsidTr="00EA5D99">
        <w:trPr>
          <w:trHeight w:val="273"/>
        </w:trPr>
        <w:tc>
          <w:tcPr>
            <w:tcW w:w="4718" w:type="dxa"/>
          </w:tcPr>
          <w:p w14:paraId="7DE88000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Михаила Маринова Чоновска</w:t>
            </w:r>
          </w:p>
        </w:tc>
        <w:tc>
          <w:tcPr>
            <w:tcW w:w="4349" w:type="dxa"/>
          </w:tcPr>
          <w:p w14:paraId="5B837496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3C627EF5" w14:textId="77777777" w:rsidTr="00EA5D99">
        <w:trPr>
          <w:trHeight w:val="273"/>
        </w:trPr>
        <w:tc>
          <w:tcPr>
            <w:tcW w:w="4718" w:type="dxa"/>
          </w:tcPr>
          <w:p w14:paraId="2BE47CA7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Асен Янков Димитров</w:t>
            </w:r>
          </w:p>
        </w:tc>
        <w:tc>
          <w:tcPr>
            <w:tcW w:w="4349" w:type="dxa"/>
          </w:tcPr>
          <w:p w14:paraId="778ECD2F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  <w:tr w:rsidR="0032632D" w:rsidRPr="0032632D" w14:paraId="6BCC0A97" w14:textId="77777777" w:rsidTr="00EA5D99">
        <w:trPr>
          <w:trHeight w:val="273"/>
        </w:trPr>
        <w:tc>
          <w:tcPr>
            <w:tcW w:w="4718" w:type="dxa"/>
          </w:tcPr>
          <w:p w14:paraId="29AD52A6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Николай Ангелов Цветански</w:t>
            </w:r>
          </w:p>
        </w:tc>
        <w:tc>
          <w:tcPr>
            <w:tcW w:w="4349" w:type="dxa"/>
          </w:tcPr>
          <w:p w14:paraId="79487561" w14:textId="77777777" w:rsidR="0032632D" w:rsidRPr="0032632D" w:rsidRDefault="0032632D" w:rsidP="00EA5D9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32D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</w:p>
        </w:tc>
      </w:tr>
    </w:tbl>
    <w:p w14:paraId="789CE052" w14:textId="77777777" w:rsidR="0032632D" w:rsidRDefault="0032632D" w:rsidP="0032632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2632D">
        <w:rPr>
          <w:rFonts w:ascii="Times New Roman" w:hAnsi="Times New Roman" w:cs="Times New Roman"/>
          <w:sz w:val="24"/>
          <w:szCs w:val="24"/>
        </w:rPr>
        <w:t>ОИК- Брезово с мнозинство от 8 гласа “ЗА” прие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B174E" w14:textId="77777777" w:rsidR="00D50442" w:rsidRDefault="00D50442" w:rsidP="00D504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84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03.10.2023г.</w:t>
      </w:r>
    </w:p>
    <w:p w14:paraId="74E9DA28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  <w:lang w:eastAsia="bg-BG"/>
        </w:rPr>
      </w:pPr>
      <w:r>
        <w:rPr>
          <w:color w:val="333333"/>
        </w:rPr>
        <w:t xml:space="preserve">ОТНОСНО: </w:t>
      </w:r>
      <w:bookmarkStart w:id="7" w:name="_Hlk20492740"/>
      <w:r>
        <w:rPr>
          <w:color w:val="333333"/>
        </w:rPr>
        <w:t>Упълномощаване на членове на Общинската избирателна комисия Брезово, които да получат отпечатаните хартиени бюлетини и изборни книжа, предназначени за община Брезово при произвеждане на изборите за общински съветници и за кметове на 29 октомври 2023 г.</w:t>
      </w:r>
    </w:p>
    <w:p w14:paraId="4A633408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</w:p>
    <w:p w14:paraId="5ACFE85A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>На основание чл. 87, ал. 1, т. 20 и т. 34 от Изборния кодекс във връзка с Решение № 1979-МИ/18.08.2023 г. и Решение № 2528/28.09.2023 г. на Централната избирателна комисия, Общинска избирателна комисия Брезово</w:t>
      </w:r>
    </w:p>
    <w:p w14:paraId="7511AF8A" w14:textId="77777777" w:rsidR="00D50442" w:rsidRDefault="00D50442" w:rsidP="00D50442">
      <w:pPr>
        <w:pStyle w:val="a5"/>
        <w:shd w:val="clear" w:color="auto" w:fill="FFFFFF"/>
        <w:jc w:val="center"/>
        <w:rPr>
          <w:color w:val="333333"/>
        </w:rPr>
      </w:pPr>
      <w:r>
        <w:rPr>
          <w:color w:val="333333"/>
        </w:rPr>
        <w:t>Р Е Ш И:</w:t>
      </w:r>
    </w:p>
    <w:p w14:paraId="42884216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>Упълномощава членовете на Общинска избирателна комисия Брезово – Венета Георгиева Иванова, Андриана Христова Генчева и Асен Янков Димитров (резервен член),  предложени от различни партии и коалиции, които да получат отпечатаните хартиени бюлетини, ролките със специализирана хартия за машинно гласуване и другите изборни книжа за произвеждане на изборите за общински съветници и кметове на 29 октомври 2023 г. на територията на Община Брезово, като им възлага следните правомощия:</w:t>
      </w:r>
    </w:p>
    <w:p w14:paraId="005C10B3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>1. Да подпишат съответните приемо-предавателни протоколи.</w:t>
      </w:r>
    </w:p>
    <w:p w14:paraId="66F95A2C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Предаването на отпечатаните хартиени бюлетини и изборни книжа се извършва на територията на Печатницата на БНБ (съответно всяка печатница изпълнител) под контрола на Министерството на финансите,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упълномощени членове на ОИК в община Брезово Венета Георгиева Иванова, Андриана Христова Генчева и Асен Янков Димитров (резервен член), предложени от различни партии и коалиции. </w:t>
      </w:r>
    </w:p>
    <w:p w14:paraId="07053E34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 </w:t>
      </w:r>
    </w:p>
    <w:p w14:paraId="6F30082F" w14:textId="77777777" w:rsidR="00D50442" w:rsidRDefault="00D50442" w:rsidP="00D50442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2. Съвместно с Общинска администрация - Брезово да приемат бюлетините и изборните книжа и да съпроводят транспортното средство, което ги превозва до съответния областен център. </w:t>
      </w:r>
    </w:p>
    <w:p w14:paraId="20B6F53A" w14:textId="77777777" w:rsidR="00D50442" w:rsidRDefault="00D50442" w:rsidP="00D504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контролира транспортирането, съхранението и разпределението на бюлетините по секции.</w:t>
      </w:r>
    </w:p>
    <w:p w14:paraId="25EA792E" w14:textId="77777777" w:rsidR="00D50442" w:rsidRDefault="00D50442" w:rsidP="00D504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ностите по охрана на бюлетините при тяхното транспортиране, както и охраната на помещенията, определени за съхранение на бюлетините, се осъществява от органите на Министерството на вътрешните работи.</w:t>
      </w:r>
    </w:p>
    <w:p w14:paraId="2F379BA6" w14:textId="77777777" w:rsidR="00D50442" w:rsidRDefault="00D50442" w:rsidP="00D504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произвеждането на втори тур на изборите за кметове се прилагат горепосочените правила със следните изключения: незабавно след определяне на резултатите от първия тур в изборите за кметове ОИК отбелязва в електронната система кандидатите, които ще участват във втория тур. Общинската избирателна комисия незабавно след обявяване на резултатите одобрява предпечатната заготовка и я изпраща с електронен подпис на печатницата.</w:t>
      </w:r>
    </w:p>
    <w:bookmarkEnd w:id="7"/>
    <w:p w14:paraId="035B0327" w14:textId="77777777" w:rsidR="00D50442" w:rsidRDefault="00D50442" w:rsidP="00D5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ешението  подлежи на оспорване в тридневен срок от обявяването му пред Централната избирателна комисия по реда на чл. 88 от ИК.</w:t>
      </w:r>
    </w:p>
    <w:p w14:paraId="009CFD32" w14:textId="77777777" w:rsidR="00D50442" w:rsidRDefault="00D50442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72165B" w14:textId="6024BE76" w:rsidR="00E51801" w:rsidRDefault="00D50442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="00E51801" w:rsidRPr="005430B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 закрито от Председателя на комисията в 1</w:t>
      </w:r>
      <w:r w:rsidR="0032632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51801" w:rsidRPr="005430B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2632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51801" w:rsidRPr="005430B4">
        <w:rPr>
          <w:rFonts w:ascii="Times New Roman" w:eastAsia="Times New Roman" w:hAnsi="Times New Roman" w:cs="Times New Roman"/>
          <w:sz w:val="24"/>
          <w:szCs w:val="24"/>
          <w:lang w:eastAsia="bg-BG"/>
        </w:rPr>
        <w:t>0ч.</w:t>
      </w:r>
    </w:p>
    <w:p w14:paraId="77D04EFD" w14:textId="77777777" w:rsidR="00E51801" w:rsidRDefault="00E51801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732704" w14:textId="77777777" w:rsidR="00E51801" w:rsidRPr="004A04B7" w:rsidRDefault="00E51801" w:rsidP="00E51801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2F9BA724" w14:textId="07DF4EF6" w:rsidR="003E4FC5" w:rsidRDefault="00E51801" w:rsidP="00E51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а</w:t>
      </w:r>
    </w:p>
    <w:p w14:paraId="1CE4E0ED" w14:textId="1395A85C" w:rsidR="00B01CCC" w:rsidRDefault="00B01CCC" w:rsidP="00E51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68971A" w14:textId="7A47F3E3" w:rsidR="00B01CCC" w:rsidRPr="00107AD3" w:rsidRDefault="00107AD3" w:rsidP="00E51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ено на таблото на 03.10.2023год – 16:00ч.</w:t>
      </w:r>
    </w:p>
    <w:sectPr w:rsidR="00B01CCC" w:rsidRPr="00107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E9"/>
    <w:multiLevelType w:val="multilevel"/>
    <w:tmpl w:val="A4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506A2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C6B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F313B"/>
    <w:multiLevelType w:val="multilevel"/>
    <w:tmpl w:val="E6A005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30382360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7185D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619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A2DF7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1C7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3BCD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D3EBE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2644B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365D"/>
    <w:multiLevelType w:val="multilevel"/>
    <w:tmpl w:val="98D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6A463A98"/>
    <w:multiLevelType w:val="hybridMultilevel"/>
    <w:tmpl w:val="38CC7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15CCF"/>
    <w:multiLevelType w:val="multilevel"/>
    <w:tmpl w:val="5918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4260B"/>
    <w:multiLevelType w:val="multilevel"/>
    <w:tmpl w:val="A76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C5"/>
    <w:rsid w:val="00107AD3"/>
    <w:rsid w:val="001A1DFA"/>
    <w:rsid w:val="001B152E"/>
    <w:rsid w:val="001D2962"/>
    <w:rsid w:val="00231C7D"/>
    <w:rsid w:val="0032632D"/>
    <w:rsid w:val="00350670"/>
    <w:rsid w:val="00366188"/>
    <w:rsid w:val="0039623A"/>
    <w:rsid w:val="003C2903"/>
    <w:rsid w:val="003E4FC5"/>
    <w:rsid w:val="00403162"/>
    <w:rsid w:val="004C3489"/>
    <w:rsid w:val="00540381"/>
    <w:rsid w:val="005430B4"/>
    <w:rsid w:val="005C5A39"/>
    <w:rsid w:val="00745E95"/>
    <w:rsid w:val="007C7C52"/>
    <w:rsid w:val="008839B6"/>
    <w:rsid w:val="0092228F"/>
    <w:rsid w:val="009C4720"/>
    <w:rsid w:val="009F3297"/>
    <w:rsid w:val="00A077A5"/>
    <w:rsid w:val="00A50A14"/>
    <w:rsid w:val="00AE494E"/>
    <w:rsid w:val="00B01CCC"/>
    <w:rsid w:val="00C169C3"/>
    <w:rsid w:val="00C26665"/>
    <w:rsid w:val="00C70298"/>
    <w:rsid w:val="00CB11D0"/>
    <w:rsid w:val="00D50442"/>
    <w:rsid w:val="00D9051C"/>
    <w:rsid w:val="00E22A85"/>
    <w:rsid w:val="00E51801"/>
    <w:rsid w:val="00EA40C5"/>
    <w:rsid w:val="00EB7C13"/>
    <w:rsid w:val="00EC452C"/>
    <w:rsid w:val="00EE4C24"/>
    <w:rsid w:val="00F0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69EB"/>
  <w15:chartTrackingRefBased/>
  <w15:docId w15:val="{4BA47FE1-076A-4475-9144-346ED7B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C5"/>
    <w:pPr>
      <w:ind w:left="720"/>
      <w:contextualSpacing/>
    </w:pPr>
  </w:style>
  <w:style w:type="paragraph" w:customStyle="1" w:styleId="1">
    <w:name w:val="Без разредка1"/>
    <w:rsid w:val="003E4F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3E4F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3E4FC5"/>
    <w:rPr>
      <w:b/>
      <w:bCs/>
    </w:rPr>
  </w:style>
  <w:style w:type="paragraph" w:customStyle="1" w:styleId="10">
    <w:name w:val="Заглавие1"/>
    <w:basedOn w:val="a"/>
    <w:rsid w:val="0074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745E95"/>
    <w:rPr>
      <w:color w:val="0563C1" w:themeColor="hyperlink"/>
      <w:u w:val="single"/>
    </w:rPr>
  </w:style>
  <w:style w:type="paragraph" w:customStyle="1" w:styleId="resh-title">
    <w:name w:val="resh-title"/>
    <w:basedOn w:val="a"/>
    <w:rsid w:val="0032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AD30-9277-48D3-A65C-306B44C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0-03T11:37:00Z</cp:lastPrinted>
  <dcterms:created xsi:type="dcterms:W3CDTF">2023-09-25T12:26:00Z</dcterms:created>
  <dcterms:modified xsi:type="dcterms:W3CDTF">2023-10-04T06:26:00Z</dcterms:modified>
</cp:coreProperties>
</file>